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807B02" w:rsidRDefault="00E2613A" w:rsidP="00091CCF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807B02">
        <w:t xml:space="preserve">                                                               </w:t>
      </w:r>
      <w:r w:rsidRPr="00807B02">
        <w:rPr>
          <w:rFonts w:ascii="Times New Roman" w:hAnsi="Times New Roman"/>
        </w:rPr>
        <w:t xml:space="preserve">Приложение </w:t>
      </w:r>
      <w:r w:rsidR="002E320F" w:rsidRPr="00807B02">
        <w:rPr>
          <w:rFonts w:ascii="Times New Roman" w:hAnsi="Times New Roman"/>
        </w:rPr>
        <w:t>4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</w:t>
      </w:r>
      <w:r w:rsidR="00716A02" w:rsidRPr="00807B02">
        <w:rPr>
          <w:rFonts w:ascii="Times New Roman" w:hAnsi="Times New Roman"/>
        </w:rPr>
        <w:t xml:space="preserve">                          от « </w:t>
      </w:r>
      <w:r w:rsidR="00DC67CD" w:rsidRPr="00807B02">
        <w:rPr>
          <w:rFonts w:ascii="Times New Roman" w:hAnsi="Times New Roman"/>
        </w:rPr>
        <w:t>14</w:t>
      </w:r>
      <w:r w:rsidR="00716A02" w:rsidRPr="00807B02">
        <w:rPr>
          <w:rFonts w:ascii="Times New Roman" w:hAnsi="Times New Roman"/>
        </w:rPr>
        <w:t xml:space="preserve"> </w:t>
      </w:r>
      <w:r w:rsidR="006023E6" w:rsidRPr="00807B02">
        <w:rPr>
          <w:rFonts w:ascii="Times New Roman" w:hAnsi="Times New Roman"/>
        </w:rPr>
        <w:t xml:space="preserve">» </w:t>
      </w:r>
      <w:r w:rsidR="00DC67CD" w:rsidRPr="00807B02">
        <w:rPr>
          <w:rFonts w:ascii="Times New Roman" w:hAnsi="Times New Roman"/>
        </w:rPr>
        <w:t xml:space="preserve">декабря  </w:t>
      </w:r>
      <w:r w:rsidRPr="00807B02">
        <w:rPr>
          <w:rFonts w:ascii="Times New Roman" w:hAnsi="Times New Roman"/>
        </w:rPr>
        <w:t>201</w:t>
      </w:r>
      <w:r w:rsidR="005E6FC2" w:rsidRPr="00807B02">
        <w:rPr>
          <w:rFonts w:ascii="Times New Roman" w:hAnsi="Times New Roman"/>
        </w:rPr>
        <w:t>8</w:t>
      </w:r>
      <w:r w:rsidRPr="00807B02">
        <w:rPr>
          <w:rFonts w:ascii="Times New Roman" w:hAnsi="Times New Roman"/>
        </w:rPr>
        <w:t xml:space="preserve"> г. № </w:t>
      </w:r>
      <w:r w:rsidR="00DC67CD" w:rsidRPr="00807B02">
        <w:rPr>
          <w:rFonts w:ascii="Times New Roman" w:hAnsi="Times New Roman"/>
        </w:rPr>
        <w:t>5-382</w:t>
      </w:r>
    </w:p>
    <w:p w:rsidR="00E721AC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807B02">
        <w:rPr>
          <w:rFonts w:ascii="Times New Roman" w:hAnsi="Times New Roman"/>
        </w:rPr>
        <w:t xml:space="preserve">                          </w:t>
      </w:r>
      <w:r w:rsidRPr="00807B02">
        <w:rPr>
          <w:rFonts w:ascii="Times New Roman" w:hAnsi="Times New Roman"/>
        </w:rPr>
        <w:t xml:space="preserve"> «О бюджете </w:t>
      </w:r>
      <w:r w:rsidR="00012782">
        <w:rPr>
          <w:rFonts w:ascii="Times New Roman" w:hAnsi="Times New Roman"/>
        </w:rPr>
        <w:t>муниципального образования «Жирятинский район»</w:t>
      </w:r>
      <w:r w:rsidRPr="00807B02">
        <w:rPr>
          <w:rFonts w:ascii="Times New Roman" w:hAnsi="Times New Roman"/>
        </w:rPr>
        <w:t xml:space="preserve"> на 201</w:t>
      </w:r>
      <w:r w:rsidR="005E6FC2" w:rsidRPr="00807B02">
        <w:rPr>
          <w:rFonts w:ascii="Times New Roman" w:hAnsi="Times New Roman"/>
        </w:rPr>
        <w:t>9</w:t>
      </w:r>
      <w:r w:rsidRPr="00807B02">
        <w:rPr>
          <w:rFonts w:ascii="Times New Roman" w:hAnsi="Times New Roman"/>
        </w:rPr>
        <w:t xml:space="preserve"> год</w:t>
      </w:r>
    </w:p>
    <w:p w:rsidR="00E2613A" w:rsidRPr="00807B02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>и на плановый период 20</w:t>
      </w:r>
      <w:r w:rsidR="005E6FC2" w:rsidRPr="00807B02">
        <w:rPr>
          <w:rFonts w:ascii="Times New Roman" w:hAnsi="Times New Roman"/>
        </w:rPr>
        <w:t>20</w:t>
      </w:r>
      <w:r w:rsidRPr="00807B02">
        <w:rPr>
          <w:rFonts w:ascii="Times New Roman" w:hAnsi="Times New Roman"/>
        </w:rPr>
        <w:t xml:space="preserve"> и 20</w:t>
      </w:r>
      <w:r w:rsidR="002E320F" w:rsidRPr="00807B02">
        <w:rPr>
          <w:rFonts w:ascii="Times New Roman" w:hAnsi="Times New Roman"/>
        </w:rPr>
        <w:t>2</w:t>
      </w:r>
      <w:r w:rsidR="005E6FC2" w:rsidRPr="00807B02">
        <w:rPr>
          <w:rFonts w:ascii="Times New Roman" w:hAnsi="Times New Roman"/>
        </w:rPr>
        <w:t>1</w:t>
      </w:r>
      <w:r w:rsidR="002E320F" w:rsidRPr="00807B02">
        <w:rPr>
          <w:rFonts w:ascii="Times New Roman" w:hAnsi="Times New Roman"/>
        </w:rPr>
        <w:t xml:space="preserve"> </w:t>
      </w:r>
      <w:r w:rsidRPr="00807B02">
        <w:rPr>
          <w:rFonts w:ascii="Times New Roman" w:hAnsi="Times New Roman"/>
        </w:rPr>
        <w:t>годов</w:t>
      </w:r>
      <w:r w:rsidR="00377E40" w:rsidRPr="00807B02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5"/>
        <w:gridCol w:w="2858"/>
        <w:gridCol w:w="22"/>
        <w:gridCol w:w="6274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D757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4D7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4C253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204C08" w:rsidRDefault="004C253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Default="004C253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3072B4" w:rsidRDefault="004C2532" w:rsidP="004C2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755F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3072B4" w:rsidRDefault="003755F2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8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</w:t>
            </w:r>
            <w:r w:rsidR="009D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12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CA5E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Default="00212ADD" w:rsidP="00212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505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законодательства в области охраны окружающей среды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12ADD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 благополучия человека и законодательства в сфере защиты прав потребителей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0050 05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&lt;2&gt;</w:t>
            </w:r>
          </w:p>
        </w:tc>
      </w:tr>
      <w:tr w:rsidR="00666A97" w:rsidRPr="00204C08" w:rsidTr="00666A9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A97" w:rsidRPr="00204C08" w:rsidRDefault="00666A97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666A97" w:rsidRPr="00204C08" w:rsidTr="00C239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A97" w:rsidRPr="00666A97" w:rsidRDefault="00666A97" w:rsidP="00666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DF12A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42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 0</w:t>
            </w:r>
            <w:r w:rsidR="00423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F1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смотренные статьями 116,119.1,119.2 пунктами 1и 2 статьи 120,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и 125, 126, 126.1, 128, 129,129.1, 129.4,132,133, 134, 135, 135.1, 135.2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46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7D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3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1E41A1" w:rsidRPr="00740A7C" w:rsidTr="009953E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01001 </w:t>
            </w: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140</w:t>
            </w:r>
          </w:p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="0070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705859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4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94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21AD2" w:rsidRPr="00204C08" w:rsidTr="0063099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630993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5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694190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5E6FC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6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AD2" w:rsidRPr="00204C08" w:rsidTr="00B570F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ственная инспекция по надзору за техническим состоянием самоходных машин и других видов техники Брянской области 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C21AD2" w:rsidRPr="00204C08" w:rsidTr="00D5070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C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F2" w:rsidRDefault="004E10F2">
      <w:pPr>
        <w:spacing w:after="0" w:line="240" w:lineRule="auto"/>
      </w:pPr>
      <w:r>
        <w:separator/>
      </w:r>
    </w:p>
  </w:endnote>
  <w:endnote w:type="continuationSeparator" w:id="0">
    <w:p w:rsidR="004E10F2" w:rsidRDefault="004E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F2" w:rsidRDefault="004E10F2">
      <w:pPr>
        <w:spacing w:after="0" w:line="240" w:lineRule="auto"/>
      </w:pPr>
      <w:r>
        <w:separator/>
      </w:r>
    </w:p>
  </w:footnote>
  <w:footnote w:type="continuationSeparator" w:id="0">
    <w:p w:rsidR="004E10F2" w:rsidRDefault="004E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2782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713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2ADD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F14E3"/>
    <w:rsid w:val="002F5253"/>
    <w:rsid w:val="002F69B2"/>
    <w:rsid w:val="002F6D28"/>
    <w:rsid w:val="003016A8"/>
    <w:rsid w:val="00304B23"/>
    <w:rsid w:val="003072B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4038AB"/>
    <w:rsid w:val="00416006"/>
    <w:rsid w:val="004205CF"/>
    <w:rsid w:val="00423647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2532"/>
    <w:rsid w:val="004C4043"/>
    <w:rsid w:val="004D055C"/>
    <w:rsid w:val="004D1143"/>
    <w:rsid w:val="004D3D0A"/>
    <w:rsid w:val="004D6314"/>
    <w:rsid w:val="004D6E51"/>
    <w:rsid w:val="004D757C"/>
    <w:rsid w:val="004E10F2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1AB"/>
    <w:rsid w:val="005F6611"/>
    <w:rsid w:val="006023E6"/>
    <w:rsid w:val="00603810"/>
    <w:rsid w:val="00616FD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C5DD7"/>
    <w:rsid w:val="006D0FC8"/>
    <w:rsid w:val="006D46DC"/>
    <w:rsid w:val="006D53BF"/>
    <w:rsid w:val="006D5603"/>
    <w:rsid w:val="006E1043"/>
    <w:rsid w:val="006E44B8"/>
    <w:rsid w:val="00703615"/>
    <w:rsid w:val="00704DC3"/>
    <w:rsid w:val="00705859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2943"/>
    <w:rsid w:val="0077514B"/>
    <w:rsid w:val="007910BA"/>
    <w:rsid w:val="0079147F"/>
    <w:rsid w:val="00791F89"/>
    <w:rsid w:val="007966FB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7F75C4"/>
    <w:rsid w:val="00801E76"/>
    <w:rsid w:val="00803C5A"/>
    <w:rsid w:val="0080646B"/>
    <w:rsid w:val="00807B02"/>
    <w:rsid w:val="00810A22"/>
    <w:rsid w:val="0081121F"/>
    <w:rsid w:val="0081338C"/>
    <w:rsid w:val="00823C88"/>
    <w:rsid w:val="008247CE"/>
    <w:rsid w:val="00826889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091D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4657"/>
    <w:rsid w:val="009D6C28"/>
    <w:rsid w:val="009E400D"/>
    <w:rsid w:val="009E482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043D0"/>
    <w:rsid w:val="00C16D9C"/>
    <w:rsid w:val="00C17601"/>
    <w:rsid w:val="00C21AD2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42DD3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C67CD"/>
    <w:rsid w:val="00DC6F2D"/>
    <w:rsid w:val="00DD2156"/>
    <w:rsid w:val="00DD7AB0"/>
    <w:rsid w:val="00DE7F0C"/>
    <w:rsid w:val="00DF12A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4728"/>
    <w:rsid w:val="00FE5DE5"/>
    <w:rsid w:val="00FE613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61BCD-4A3D-43B3-B984-C1142DF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8K" TargetMode="External"/><Relationship Id="rId13" Type="http://schemas.openxmlformats.org/officeDocument/2006/relationships/hyperlink" Target="consultantplus://offline/ref=E88F0C8B57259A8E16544F9DC27CADC22B5729ED2611768BD70DA245F7B40A830CAE0EEB7020B4B475BE71c8f8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F0C8B57259A8E16544F9DC27CADC22B5729ED2611768BD70DA245F7B40A830CAE0EEB7020B4B475BE71c8f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yperlink" Target="consultantplus://offline/ref=E88F0C8B57259A8E16544F9DC27CADC22B5729ED2611768BD70DA245F7B40A830CAE0EEB7020B4B475BE71c8f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2918-B1EA-4533-95A6-9FF6649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19-09-04T11:49:00Z</dcterms:created>
  <dcterms:modified xsi:type="dcterms:W3CDTF">2019-09-04T11:49:00Z</dcterms:modified>
</cp:coreProperties>
</file>